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567"/>
        <w:gridCol w:w="8222"/>
        <w:gridCol w:w="1417"/>
      </w:tblGrid>
      <w:tr w:rsidR="009D6EE9" w:rsidRPr="00B453EA" w:rsidTr="00DD7664">
        <w:tc>
          <w:tcPr>
            <w:tcW w:w="56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8222" w:type="dxa"/>
          </w:tcPr>
          <w:p w:rsidR="009D6EE9" w:rsidRPr="00B453EA" w:rsidRDefault="009D6EE9" w:rsidP="00507B6F">
            <w:pPr>
              <w:jc w:val="center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1417" w:type="dxa"/>
          </w:tcPr>
          <w:p w:rsidR="009D6EE9" w:rsidRPr="00B453EA" w:rsidRDefault="009D6EE9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9D6EE9" w:rsidRPr="00B453EA" w:rsidTr="00DD7664">
        <w:trPr>
          <w:trHeight w:val="571"/>
        </w:trPr>
        <w:tc>
          <w:tcPr>
            <w:tcW w:w="567" w:type="dxa"/>
          </w:tcPr>
          <w:p w:rsidR="009D6EE9" w:rsidRPr="00B453EA" w:rsidRDefault="00B240E2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6 Г</w:t>
            </w:r>
          </w:p>
        </w:tc>
        <w:tc>
          <w:tcPr>
            <w:tcW w:w="8222" w:type="dxa"/>
          </w:tcPr>
          <w:p w:rsidR="00DB4F89" w:rsidRDefault="00B240E2" w:rsidP="00DD7664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327268">
              <w:rPr>
                <w:rFonts w:ascii="Times New Roman" w:hAnsi="Times New Roman" w:cs="Times New Roman"/>
              </w:rPr>
              <w:t>Вып</w:t>
            </w:r>
            <w:r w:rsidR="00811A84" w:rsidRPr="00327268">
              <w:rPr>
                <w:rFonts w:ascii="Times New Roman" w:hAnsi="Times New Roman" w:cs="Times New Roman"/>
              </w:rPr>
              <w:t>олнить</w:t>
            </w:r>
            <w:r w:rsidR="003F16D8">
              <w:rPr>
                <w:rFonts w:ascii="Times New Roman" w:hAnsi="Times New Roman" w:cs="Times New Roman"/>
              </w:rPr>
              <w:t xml:space="preserve"> номера</w:t>
            </w:r>
            <w:r w:rsidR="00744792">
              <w:rPr>
                <w:rFonts w:ascii="Times New Roman" w:hAnsi="Times New Roman" w:cs="Times New Roman"/>
              </w:rPr>
              <w:t>.</w:t>
            </w:r>
            <w:r w:rsidR="004D4923">
              <w:rPr>
                <w:rFonts w:ascii="Times New Roman" w:hAnsi="Times New Roman" w:cs="Times New Roman"/>
              </w:rPr>
              <w:t xml:space="preserve"> 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§ 4</w:t>
            </w:r>
            <w:r w:rsidR="00182013">
              <w:rPr>
                <w:rFonts w:ascii="Times New Roman" w:eastAsiaTheme="minorEastAsia" w:hAnsi="Times New Roman" w:cs="Times New Roman"/>
              </w:rPr>
              <w:t>0(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>стр. 234-235</w:t>
            </w:r>
            <w:r w:rsidR="00182013">
              <w:rPr>
                <w:rFonts w:ascii="Times New Roman" w:eastAsiaTheme="minorEastAsia" w:hAnsi="Times New Roman" w:cs="Times New Roman"/>
              </w:rPr>
              <w:t>) читать,</w:t>
            </w:r>
            <w:r w:rsidR="00182013" w:rsidRPr="00182013">
              <w:rPr>
                <w:rFonts w:ascii="Times New Roman" w:eastAsiaTheme="minorEastAsia" w:hAnsi="Times New Roman" w:cs="Times New Roman"/>
              </w:rPr>
              <w:t xml:space="preserve"> выучить правила</w:t>
            </w:r>
            <w:r w:rsidR="00DD7664">
              <w:rPr>
                <w:rFonts w:ascii="Times New Roman" w:eastAsiaTheme="minorEastAsia" w:hAnsi="Times New Roman" w:cs="Times New Roman"/>
              </w:rPr>
              <w:t>.</w:t>
            </w:r>
          </w:p>
          <w:p w:rsidR="00636A21" w:rsidRPr="00DD7664" w:rsidRDefault="00636A21" w:rsidP="00DD766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49512" cy="5004567"/>
                  <wp:effectExtent l="19050" t="0" r="8238" b="0"/>
                  <wp:docPr id="4" name="Рисунок 1" descr="D:\Ирина\Дистанционное обучение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0980" t="25809" r="22135" b="25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0120" cy="5005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D6EE9" w:rsidRPr="00B453EA" w:rsidRDefault="00FC5C7C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t>ira.korocharova@mail.ru</w:t>
            </w:r>
          </w:p>
        </w:tc>
      </w:tr>
      <w:tr w:rsidR="008C13C1" w:rsidRPr="00B453EA" w:rsidTr="00DD7664">
        <w:tc>
          <w:tcPr>
            <w:tcW w:w="567" w:type="dxa"/>
          </w:tcPr>
          <w:p w:rsidR="00401BFC" w:rsidRPr="00B453EA" w:rsidRDefault="008C13C1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proofErr w:type="gramStart"/>
            <w:r w:rsidR="0025513D"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</w:rPr>
              <w:t>А</w:t>
            </w:r>
            <w:proofErr w:type="gramEnd"/>
            <w:r w:rsidRPr="00B453EA">
              <w:rPr>
                <w:rFonts w:ascii="Times New Roman" w:hAnsi="Times New Roman" w:cs="Times New Roman"/>
              </w:rPr>
              <w:t>,</w:t>
            </w:r>
          </w:p>
          <w:p w:rsidR="00401BFC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 xml:space="preserve">Б, </w:t>
            </w:r>
          </w:p>
          <w:p w:rsidR="008C13C1" w:rsidRPr="00B453EA" w:rsidRDefault="001846B5" w:rsidP="00B453EA">
            <w:pPr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</w:t>
            </w:r>
            <w:r w:rsidR="008C13C1" w:rsidRPr="00B453E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8222" w:type="dxa"/>
          </w:tcPr>
          <w:p w:rsidR="008A4752" w:rsidRDefault="00253235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</w:t>
            </w:r>
            <w:r w:rsidR="003E0114">
              <w:rPr>
                <w:rFonts w:ascii="Times New Roman" w:hAnsi="Times New Roman" w:cs="Times New Roman"/>
              </w:rPr>
              <w:t xml:space="preserve"> выучить</w:t>
            </w:r>
            <w:r w:rsidR="00590ED7">
              <w:rPr>
                <w:rFonts w:ascii="Times New Roman" w:hAnsi="Times New Roman" w:cs="Times New Roman"/>
              </w:rPr>
              <w:t>.</w:t>
            </w:r>
            <w:r w:rsidR="00651407">
              <w:rPr>
                <w:rFonts w:ascii="Times New Roman" w:hAnsi="Times New Roman" w:cs="Times New Roman"/>
              </w:rPr>
              <w:t xml:space="preserve"> Выполнить</w:t>
            </w:r>
            <w:r w:rsidR="003F16D8">
              <w:rPr>
                <w:rFonts w:ascii="Times New Roman" w:hAnsi="Times New Roman" w:cs="Times New Roman"/>
              </w:rPr>
              <w:t xml:space="preserve"> номер</w:t>
            </w:r>
            <w:r w:rsidR="002356D7">
              <w:rPr>
                <w:rFonts w:ascii="Times New Roman" w:hAnsi="Times New Roman" w:cs="Times New Roman"/>
              </w:rPr>
              <w:t>а</w:t>
            </w:r>
            <w:r w:rsidR="007F06F2">
              <w:rPr>
                <w:rFonts w:ascii="Times New Roman" w:hAnsi="Times New Roman" w:cs="Times New Roman"/>
              </w:rPr>
              <w:t xml:space="preserve"> </w:t>
            </w:r>
            <w:r w:rsidR="006226D8" w:rsidRPr="00DD7664">
              <w:rPr>
                <w:rFonts w:ascii="Times New Roman" w:hAnsi="Times New Roman" w:cs="Times New Roman"/>
                <w:highlight w:val="yellow"/>
              </w:rPr>
              <w:t>по образцу</w:t>
            </w:r>
            <w:r w:rsidR="006226D8">
              <w:rPr>
                <w:rFonts w:ascii="Times New Roman" w:hAnsi="Times New Roman" w:cs="Times New Roman"/>
              </w:rPr>
              <w:t xml:space="preserve"> и </w:t>
            </w:r>
            <w:r w:rsidR="00DD7664">
              <w:rPr>
                <w:rFonts w:ascii="Times New Roman" w:hAnsi="Times New Roman" w:cs="Times New Roman"/>
              </w:rPr>
              <w:t xml:space="preserve"> </w:t>
            </w:r>
            <w:r w:rsidR="006226D8">
              <w:rPr>
                <w:rFonts w:ascii="Times New Roman" w:hAnsi="Times New Roman" w:cs="Times New Roman"/>
              </w:rPr>
              <w:t>прислать</w:t>
            </w:r>
            <w:r w:rsidR="002356D7">
              <w:rPr>
                <w:rFonts w:ascii="Times New Roman" w:hAnsi="Times New Roman" w:cs="Times New Roman"/>
              </w:rPr>
              <w:t xml:space="preserve"> перечисленным ученикам</w:t>
            </w:r>
            <w:r w:rsidR="007E3787">
              <w:rPr>
                <w:rFonts w:ascii="Times New Roman" w:hAnsi="Times New Roman" w:cs="Times New Roman"/>
              </w:rPr>
              <w:t>.</w:t>
            </w:r>
            <w:r w:rsidR="008837EF">
              <w:rPr>
                <w:rFonts w:ascii="Times New Roman" w:hAnsi="Times New Roman" w:cs="Times New Roman"/>
              </w:rPr>
              <w:t xml:space="preserve"> Смотрите урок</w:t>
            </w:r>
            <w:r w:rsidR="00AD1670">
              <w:rPr>
                <w:rFonts w:ascii="Times New Roman" w:hAnsi="Times New Roman" w:cs="Times New Roman"/>
              </w:rPr>
              <w:t>и по ссылкам</w:t>
            </w:r>
            <w:r w:rsidR="00CB2F65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AD1670" w:rsidRPr="00806744">
                <w:rPr>
                  <w:rStyle w:val="a8"/>
                  <w:rFonts w:ascii="Times New Roman" w:hAnsi="Times New Roman" w:cs="Times New Roman"/>
                </w:rPr>
                <w:t>https://vk.com/video71438326_456239023</w:t>
              </w:r>
            </w:hyperlink>
          </w:p>
          <w:p w:rsidR="00AD1670" w:rsidRDefault="00AD1670" w:rsidP="0090796C">
            <w:pPr>
              <w:jc w:val="both"/>
              <w:rPr>
                <w:rFonts w:ascii="Times New Roman" w:hAnsi="Times New Roman" w:cs="Times New Roman"/>
              </w:rPr>
            </w:pPr>
            <w:r w:rsidRPr="00AD1670">
              <w:rPr>
                <w:rFonts w:ascii="Times New Roman" w:hAnsi="Times New Roman" w:cs="Times New Roman"/>
              </w:rPr>
              <w:t>https://vk.com/video71438326_456239024</w:t>
            </w:r>
          </w:p>
          <w:p w:rsidR="0090796C" w:rsidRPr="00DD7664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  <w:highlight w:val="yellow"/>
              </w:rPr>
              <w:t>Образец</w:t>
            </w:r>
            <w:r w:rsidRPr="00DD7664">
              <w:rPr>
                <w:rFonts w:ascii="Times New Roman" w:hAnsi="Times New Roman" w:cs="Times New Roman"/>
              </w:rPr>
              <w:t xml:space="preserve"> </w:t>
            </w:r>
          </w:p>
          <w:p w:rsidR="0090796C" w:rsidRPr="00DD7664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</w:rPr>
              <w:t>Сначала записываем в строчку</w:t>
            </w:r>
          </w:p>
          <w:p w:rsidR="0090796C" w:rsidRDefault="0090796C" w:rsidP="009079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,83·4=7,32</w:t>
            </w:r>
          </w:p>
          <w:p w:rsidR="008837EF" w:rsidRPr="00DD7664" w:rsidRDefault="008837EF" w:rsidP="0090796C">
            <w:pPr>
              <w:jc w:val="both"/>
              <w:rPr>
                <w:rFonts w:ascii="Times New Roman" w:hAnsi="Times New Roman" w:cs="Times New Roman"/>
              </w:rPr>
            </w:pPr>
            <w:r w:rsidRPr="00DD7664">
              <w:rPr>
                <w:rFonts w:ascii="Times New Roman" w:hAnsi="Times New Roman" w:cs="Times New Roman"/>
              </w:rPr>
              <w:t>ниже</w:t>
            </w:r>
          </w:p>
          <w:p w:rsidR="00590ED7" w:rsidRDefault="0090796C" w:rsidP="00E35373">
            <w:pPr>
              <w:jc w:val="both"/>
              <w:rPr>
                <w:rFonts w:ascii="Times New Roman" w:hAnsi="Times New Roman" w:cs="Times New Roman"/>
              </w:rPr>
            </w:pPr>
            <w:r w:rsidRPr="0090796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09534" cy="683741"/>
                  <wp:effectExtent l="19050" t="0" r="0" b="0"/>
                  <wp:docPr id="2" name="Рисунок 1" descr="D:\Ирина\Дистанционное обуче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0105" t="53390" r="26164" b="40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534" cy="683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407" w:rsidRDefault="0090796C" w:rsidP="00E3537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225359" cy="930875"/>
                  <wp:effectExtent l="19050" t="0" r="3741" b="0"/>
                  <wp:docPr id="1" name="Рисунок 1" descr="D:\Ирина\Дистанционное обучение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9488" t="60015" r="4680" b="312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5359" cy="93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157" w:rsidRDefault="003E0114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5096630" cy="2858529"/>
                  <wp:effectExtent l="19050" t="0" r="8770" b="0"/>
                  <wp:docPr id="3" name="Рисунок 2" descr="D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0295" t="58783" r="35005" b="1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2579" cy="2861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157" w:rsidRDefault="003F16D8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014269" cy="954623"/>
                  <wp:effectExtent l="19050" t="0" r="0" b="0"/>
                  <wp:docPr id="5" name="Рисунок 2" descr="D:\Ирина\Дистанционное обучение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Ирина\Дистанционное обучение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2092" t="80719" r="41450" b="66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345" cy="955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78F" w:rsidRDefault="004F778F" w:rsidP="008A47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3910399" cy="568411"/>
                  <wp:effectExtent l="19050" t="0" r="0" b="0"/>
                  <wp:docPr id="6" name="Рисунок 1" descr="D:\Ирина\Дистанционное обучение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рина\Дистанционное обучение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4511" t="66949" r="23683" b="27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399" cy="568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D7" w:rsidRPr="00B453EA" w:rsidRDefault="002356D7" w:rsidP="002356D7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 xml:space="preserve">Выслать на электронную почту или по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вайберу</w:t>
            </w:r>
            <w:proofErr w:type="spellEnd"/>
            <w:r w:rsidRPr="00B453EA">
              <w:rPr>
                <w:rFonts w:ascii="Times New Roman" w:hAnsi="Times New Roman" w:cs="Times New Roman"/>
              </w:rPr>
              <w:t xml:space="preserve"> фото домашнего </w:t>
            </w:r>
            <w:proofErr w:type="gramStart"/>
            <w:r w:rsidRPr="00B453EA">
              <w:rPr>
                <w:rFonts w:ascii="Times New Roman" w:hAnsi="Times New Roman" w:cs="Times New Roman"/>
              </w:rPr>
              <w:t>задания</w:t>
            </w:r>
            <w:proofErr w:type="gramEnd"/>
            <w:r w:rsidRPr="00B453EA">
              <w:rPr>
                <w:rFonts w:ascii="Times New Roman" w:hAnsi="Times New Roman" w:cs="Times New Roman"/>
              </w:rPr>
              <w:t xml:space="preserve"> </w:t>
            </w:r>
            <w:r w:rsidRPr="00B453EA">
              <w:rPr>
                <w:rFonts w:ascii="Times New Roman" w:hAnsi="Times New Roman" w:cs="Times New Roman"/>
                <w:color w:val="FF0000"/>
              </w:rPr>
              <w:t>только перечисленным учащимся</w:t>
            </w:r>
            <w:r w:rsidRPr="00B453EA">
              <w:rPr>
                <w:rFonts w:ascii="Times New Roman" w:hAnsi="Times New Roman" w:cs="Times New Roman"/>
              </w:rPr>
              <w:t>:</w:t>
            </w:r>
          </w:p>
          <w:p w:rsidR="002356D7" w:rsidRPr="00B453EA" w:rsidRDefault="002356D7" w:rsidP="00235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А: </w:t>
            </w:r>
            <w:r w:rsidR="00795CE0">
              <w:rPr>
                <w:rFonts w:ascii="Times New Roman" w:hAnsi="Times New Roman" w:cs="Times New Roman"/>
              </w:rPr>
              <w:t xml:space="preserve">Аникина В, </w:t>
            </w:r>
            <w:r>
              <w:rPr>
                <w:rFonts w:ascii="Times New Roman" w:hAnsi="Times New Roman" w:cs="Times New Roman"/>
              </w:rPr>
              <w:t xml:space="preserve">Янина М, </w:t>
            </w:r>
            <w:proofErr w:type="spellStart"/>
            <w:r>
              <w:rPr>
                <w:rFonts w:ascii="Times New Roman" w:hAnsi="Times New Roman" w:cs="Times New Roman"/>
              </w:rPr>
              <w:t>Кур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Н, Мальков Д, Саранцев К, Гришина </w:t>
            </w:r>
            <w:proofErr w:type="spellStart"/>
            <w:r>
              <w:rPr>
                <w:rFonts w:ascii="Times New Roman" w:hAnsi="Times New Roman" w:cs="Times New Roman"/>
              </w:rPr>
              <w:t>В.,Архип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.,Кадули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аслова </w:t>
            </w:r>
            <w:proofErr w:type="spellStart"/>
            <w:r>
              <w:rPr>
                <w:rFonts w:ascii="Times New Roman" w:hAnsi="Times New Roman" w:cs="Times New Roman"/>
              </w:rPr>
              <w:t>Ол.</w:t>
            </w:r>
            <w:proofErr w:type="gramStart"/>
            <w:r>
              <w:rPr>
                <w:rFonts w:ascii="Times New Roman" w:hAnsi="Times New Roman" w:cs="Times New Roman"/>
              </w:rPr>
              <w:t>,М</w:t>
            </w:r>
            <w:proofErr w:type="gramEnd"/>
            <w:r>
              <w:rPr>
                <w:rFonts w:ascii="Times New Roman" w:hAnsi="Times New Roman" w:cs="Times New Roman"/>
              </w:rPr>
              <w:t>ещер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, Митрофанов С Назаров А, </w:t>
            </w:r>
            <w:proofErr w:type="spellStart"/>
            <w:r>
              <w:rPr>
                <w:rFonts w:ascii="Times New Roman" w:hAnsi="Times New Roman" w:cs="Times New Roman"/>
              </w:rPr>
              <w:t>Таран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л.,Чистя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2356D7" w:rsidRPr="00B453EA" w:rsidRDefault="002356D7" w:rsidP="002356D7">
            <w:pPr>
              <w:jc w:val="both"/>
              <w:rPr>
                <w:rFonts w:ascii="Times New Roman" w:hAnsi="Times New Roman" w:cs="Times New Roman"/>
              </w:rPr>
            </w:pPr>
            <w:r w:rsidRPr="00B453EA">
              <w:rPr>
                <w:rFonts w:ascii="Times New Roman" w:hAnsi="Times New Roman" w:cs="Times New Roman"/>
              </w:rPr>
              <w:t>5Б</w:t>
            </w:r>
            <w:proofErr w:type="gramStart"/>
            <w:r>
              <w:rPr>
                <w:rFonts w:ascii="Times New Roman" w:hAnsi="Times New Roman" w:cs="Times New Roman"/>
              </w:rPr>
              <w:t>:А</w:t>
            </w:r>
            <w:proofErr w:type="gramEnd"/>
            <w:r>
              <w:rPr>
                <w:rFonts w:ascii="Times New Roman" w:hAnsi="Times New Roman" w:cs="Times New Roman"/>
              </w:rPr>
              <w:t xml:space="preserve">гуреева Д, Бахметьев Ал, </w:t>
            </w:r>
            <w:proofErr w:type="spellStart"/>
            <w:r>
              <w:rPr>
                <w:rFonts w:ascii="Times New Roman" w:hAnsi="Times New Roman" w:cs="Times New Roman"/>
              </w:rPr>
              <w:t>Рахм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,  Цирин М, Семенов Ар, </w:t>
            </w:r>
            <w:proofErr w:type="spellStart"/>
            <w:r>
              <w:rPr>
                <w:rFonts w:ascii="Times New Roman" w:hAnsi="Times New Roman" w:cs="Times New Roman"/>
              </w:rPr>
              <w:t>Салю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, Глотов М, </w:t>
            </w:r>
            <w:proofErr w:type="spellStart"/>
            <w:r>
              <w:rPr>
                <w:rFonts w:ascii="Times New Roman" w:hAnsi="Times New Roman" w:cs="Times New Roman"/>
              </w:rPr>
              <w:t>Гр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, Кукушкин М, </w:t>
            </w:r>
            <w:proofErr w:type="spellStart"/>
            <w:r>
              <w:rPr>
                <w:rFonts w:ascii="Times New Roman" w:hAnsi="Times New Roman" w:cs="Times New Roman"/>
              </w:rPr>
              <w:t>Перфи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., </w:t>
            </w:r>
            <w:proofErr w:type="spellStart"/>
            <w:r>
              <w:rPr>
                <w:rFonts w:ascii="Times New Roman" w:hAnsi="Times New Roman" w:cs="Times New Roman"/>
              </w:rPr>
              <w:t>Подковы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.,Тимош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</w:t>
            </w:r>
          </w:p>
          <w:p w:rsidR="002356D7" w:rsidRDefault="002356D7" w:rsidP="002356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Е: Головко Ар, Воронков </w:t>
            </w:r>
            <w:proofErr w:type="spellStart"/>
            <w:r>
              <w:rPr>
                <w:rFonts w:ascii="Times New Roman" w:hAnsi="Times New Roman" w:cs="Times New Roman"/>
              </w:rPr>
              <w:t>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453EA">
              <w:rPr>
                <w:rFonts w:ascii="Times New Roman" w:hAnsi="Times New Roman" w:cs="Times New Roman"/>
              </w:rPr>
              <w:t>Канарейкина</w:t>
            </w:r>
            <w:proofErr w:type="spellEnd"/>
            <w:proofErr w:type="gramStart"/>
            <w:r w:rsidRPr="00B453E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B453EA">
              <w:rPr>
                <w:rFonts w:ascii="Times New Roman" w:hAnsi="Times New Roman" w:cs="Times New Roman"/>
              </w:rPr>
              <w:t>, Субботина К</w:t>
            </w:r>
            <w:r w:rsidR="00795C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95CE0">
              <w:rPr>
                <w:rFonts w:ascii="Times New Roman" w:hAnsi="Times New Roman" w:cs="Times New Roman"/>
              </w:rPr>
              <w:t>Викулов</w:t>
            </w:r>
            <w:proofErr w:type="spellEnd"/>
            <w:r w:rsidR="00795CE0">
              <w:rPr>
                <w:rFonts w:ascii="Times New Roman" w:hAnsi="Times New Roman" w:cs="Times New Roman"/>
              </w:rPr>
              <w:t xml:space="preserve"> Ал, </w:t>
            </w:r>
            <w:proofErr w:type="spellStart"/>
            <w:r w:rsidR="00795CE0">
              <w:rPr>
                <w:rFonts w:ascii="Times New Roman" w:hAnsi="Times New Roman" w:cs="Times New Roman"/>
              </w:rPr>
              <w:t>Казанкин</w:t>
            </w:r>
            <w:proofErr w:type="spellEnd"/>
            <w:r w:rsidR="00795CE0">
              <w:rPr>
                <w:rFonts w:ascii="Times New Roman" w:hAnsi="Times New Roman" w:cs="Times New Roman"/>
              </w:rPr>
              <w:t xml:space="preserve"> В, Мельников М, </w:t>
            </w:r>
            <w:proofErr w:type="spellStart"/>
            <w:r w:rsidR="00795CE0">
              <w:rPr>
                <w:rFonts w:ascii="Times New Roman" w:hAnsi="Times New Roman" w:cs="Times New Roman"/>
              </w:rPr>
              <w:t>Ремезова</w:t>
            </w:r>
            <w:proofErr w:type="spellEnd"/>
            <w:r w:rsidR="00795C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5CE0">
              <w:rPr>
                <w:rFonts w:ascii="Times New Roman" w:hAnsi="Times New Roman" w:cs="Times New Roman"/>
              </w:rPr>
              <w:t>Ек</w:t>
            </w:r>
            <w:proofErr w:type="spellEnd"/>
            <w:r w:rsidR="00795CE0">
              <w:rPr>
                <w:rFonts w:ascii="Times New Roman" w:hAnsi="Times New Roman" w:cs="Times New Roman"/>
              </w:rPr>
              <w:t xml:space="preserve">, Хакимов Д, </w:t>
            </w:r>
            <w:proofErr w:type="spellStart"/>
            <w:r w:rsidR="00795CE0">
              <w:rPr>
                <w:rFonts w:ascii="Times New Roman" w:hAnsi="Times New Roman" w:cs="Times New Roman"/>
              </w:rPr>
              <w:t>Шонькина</w:t>
            </w:r>
            <w:proofErr w:type="spellEnd"/>
            <w:r w:rsidR="00795CE0">
              <w:rPr>
                <w:rFonts w:ascii="Times New Roman" w:hAnsi="Times New Roman" w:cs="Times New Roman"/>
              </w:rPr>
              <w:t xml:space="preserve"> Ал, Макаров Н.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  <w:p w:rsidR="008946E5" w:rsidRPr="00327268" w:rsidRDefault="00327268" w:rsidP="00327268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8A4752">
              <w:rPr>
                <w:rFonts w:ascii="Times New Roman" w:hAnsi="Times New Roman" w:cs="Times New Roman"/>
              </w:rPr>
              <w:t>Если есть вопросы, пишите.</w:t>
            </w:r>
          </w:p>
        </w:tc>
        <w:tc>
          <w:tcPr>
            <w:tcW w:w="1417" w:type="dxa"/>
          </w:tcPr>
          <w:p w:rsidR="008C13C1" w:rsidRPr="00B453EA" w:rsidRDefault="008C13C1" w:rsidP="00B45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3EA">
              <w:rPr>
                <w:rFonts w:ascii="Times New Roman" w:hAnsi="Times New Roman" w:cs="Times New Roman"/>
              </w:rPr>
              <w:lastRenderedPageBreak/>
              <w:t>ira.korocharova@mail.ru</w:t>
            </w:r>
          </w:p>
        </w:tc>
      </w:tr>
    </w:tbl>
    <w:p w:rsidR="00DF56D5" w:rsidRDefault="00DF56D5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Default="00B53988" w:rsidP="00B453EA">
      <w:pPr>
        <w:spacing w:after="0"/>
        <w:rPr>
          <w:rFonts w:ascii="Times New Roman" w:hAnsi="Times New Roman" w:cs="Times New Roman"/>
        </w:rPr>
      </w:pPr>
    </w:p>
    <w:p w:rsidR="00B53988" w:rsidRPr="00B453EA" w:rsidRDefault="00B53988" w:rsidP="00B453EA">
      <w:pPr>
        <w:spacing w:after="0"/>
        <w:rPr>
          <w:rFonts w:ascii="Times New Roman" w:hAnsi="Times New Roman" w:cs="Times New Roman"/>
        </w:rPr>
      </w:pPr>
    </w:p>
    <w:sectPr w:rsidR="00B53988" w:rsidRPr="00B453EA" w:rsidSect="006A3AA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83112"/>
    <w:multiLevelType w:val="hybridMultilevel"/>
    <w:tmpl w:val="0A4A3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2EBA"/>
    <w:multiLevelType w:val="hybridMultilevel"/>
    <w:tmpl w:val="30546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688B"/>
    <w:multiLevelType w:val="hybridMultilevel"/>
    <w:tmpl w:val="2CF4E6F8"/>
    <w:lvl w:ilvl="0" w:tplc="1E748A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1C1C34"/>
    <w:multiLevelType w:val="hybridMultilevel"/>
    <w:tmpl w:val="DE74A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118D2"/>
    <w:multiLevelType w:val="hybridMultilevel"/>
    <w:tmpl w:val="496C3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D1941"/>
    <w:multiLevelType w:val="hybridMultilevel"/>
    <w:tmpl w:val="64FA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77C30"/>
    <w:multiLevelType w:val="hybridMultilevel"/>
    <w:tmpl w:val="47C83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3966"/>
    <w:multiLevelType w:val="hybridMultilevel"/>
    <w:tmpl w:val="76F616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0160A"/>
    <w:multiLevelType w:val="hybridMultilevel"/>
    <w:tmpl w:val="3AA2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AD53BF"/>
    <w:rsid w:val="00002F87"/>
    <w:rsid w:val="000057A2"/>
    <w:rsid w:val="00024FA8"/>
    <w:rsid w:val="00054C95"/>
    <w:rsid w:val="00074071"/>
    <w:rsid w:val="00074E51"/>
    <w:rsid w:val="00094B7D"/>
    <w:rsid w:val="000A55A8"/>
    <w:rsid w:val="000B35FB"/>
    <w:rsid w:val="000C33E5"/>
    <w:rsid w:val="000C6A36"/>
    <w:rsid w:val="000F4000"/>
    <w:rsid w:val="00127ECB"/>
    <w:rsid w:val="00134753"/>
    <w:rsid w:val="00136FFD"/>
    <w:rsid w:val="00161689"/>
    <w:rsid w:val="00182013"/>
    <w:rsid w:val="001846B5"/>
    <w:rsid w:val="00192945"/>
    <w:rsid w:val="001A13D1"/>
    <w:rsid w:val="001D76FF"/>
    <w:rsid w:val="001F36B1"/>
    <w:rsid w:val="002356D7"/>
    <w:rsid w:val="00253235"/>
    <w:rsid w:val="0025513D"/>
    <w:rsid w:val="00257D8F"/>
    <w:rsid w:val="00261643"/>
    <w:rsid w:val="002743E1"/>
    <w:rsid w:val="00281B12"/>
    <w:rsid w:val="002B3961"/>
    <w:rsid w:val="002E2722"/>
    <w:rsid w:val="0030702B"/>
    <w:rsid w:val="00326BA8"/>
    <w:rsid w:val="00327268"/>
    <w:rsid w:val="0034301A"/>
    <w:rsid w:val="00345AF2"/>
    <w:rsid w:val="00370B36"/>
    <w:rsid w:val="00373211"/>
    <w:rsid w:val="0038242D"/>
    <w:rsid w:val="003E0114"/>
    <w:rsid w:val="003E20A3"/>
    <w:rsid w:val="003E73A7"/>
    <w:rsid w:val="003F16D8"/>
    <w:rsid w:val="003F63F9"/>
    <w:rsid w:val="00401BFC"/>
    <w:rsid w:val="00403282"/>
    <w:rsid w:val="0040777D"/>
    <w:rsid w:val="00412551"/>
    <w:rsid w:val="00412BDD"/>
    <w:rsid w:val="004272AB"/>
    <w:rsid w:val="00484C59"/>
    <w:rsid w:val="00484F44"/>
    <w:rsid w:val="004A67C5"/>
    <w:rsid w:val="004D3D6A"/>
    <w:rsid w:val="004D4923"/>
    <w:rsid w:val="004D7812"/>
    <w:rsid w:val="004F778F"/>
    <w:rsid w:val="005033F6"/>
    <w:rsid w:val="00507B6F"/>
    <w:rsid w:val="00544371"/>
    <w:rsid w:val="005617BB"/>
    <w:rsid w:val="00572157"/>
    <w:rsid w:val="00584609"/>
    <w:rsid w:val="00590ED7"/>
    <w:rsid w:val="0060544C"/>
    <w:rsid w:val="00607513"/>
    <w:rsid w:val="00607AC1"/>
    <w:rsid w:val="006226D8"/>
    <w:rsid w:val="00636A21"/>
    <w:rsid w:val="00651407"/>
    <w:rsid w:val="0066412D"/>
    <w:rsid w:val="006676AE"/>
    <w:rsid w:val="00682711"/>
    <w:rsid w:val="0069479F"/>
    <w:rsid w:val="00696F26"/>
    <w:rsid w:val="006A15ED"/>
    <w:rsid w:val="006A3AAA"/>
    <w:rsid w:val="006B190D"/>
    <w:rsid w:val="006B5CE3"/>
    <w:rsid w:val="006D1AC6"/>
    <w:rsid w:val="006D334F"/>
    <w:rsid w:val="006F2903"/>
    <w:rsid w:val="00744792"/>
    <w:rsid w:val="007602F2"/>
    <w:rsid w:val="00774504"/>
    <w:rsid w:val="00794D1C"/>
    <w:rsid w:val="00795CE0"/>
    <w:rsid w:val="007A79F7"/>
    <w:rsid w:val="007B10F8"/>
    <w:rsid w:val="007B143C"/>
    <w:rsid w:val="007C0D13"/>
    <w:rsid w:val="007D032F"/>
    <w:rsid w:val="007E3787"/>
    <w:rsid w:val="007F06F2"/>
    <w:rsid w:val="007F3BA0"/>
    <w:rsid w:val="00811A84"/>
    <w:rsid w:val="00845A96"/>
    <w:rsid w:val="008578B6"/>
    <w:rsid w:val="00862505"/>
    <w:rsid w:val="008779C2"/>
    <w:rsid w:val="008837EF"/>
    <w:rsid w:val="00884D44"/>
    <w:rsid w:val="008946E5"/>
    <w:rsid w:val="008A01C4"/>
    <w:rsid w:val="008A1E1B"/>
    <w:rsid w:val="008A4752"/>
    <w:rsid w:val="008B29B9"/>
    <w:rsid w:val="008C13C1"/>
    <w:rsid w:val="0090796C"/>
    <w:rsid w:val="00921A60"/>
    <w:rsid w:val="00934A13"/>
    <w:rsid w:val="00972042"/>
    <w:rsid w:val="009975C7"/>
    <w:rsid w:val="009B5F69"/>
    <w:rsid w:val="009C7C2E"/>
    <w:rsid w:val="009D4323"/>
    <w:rsid w:val="009D6EE9"/>
    <w:rsid w:val="009F0874"/>
    <w:rsid w:val="00A16B6E"/>
    <w:rsid w:val="00A77E42"/>
    <w:rsid w:val="00A94898"/>
    <w:rsid w:val="00AB0E86"/>
    <w:rsid w:val="00AB6ECC"/>
    <w:rsid w:val="00AC2800"/>
    <w:rsid w:val="00AD11FD"/>
    <w:rsid w:val="00AD1670"/>
    <w:rsid w:val="00AD53BF"/>
    <w:rsid w:val="00B07B4D"/>
    <w:rsid w:val="00B240E2"/>
    <w:rsid w:val="00B453EA"/>
    <w:rsid w:val="00B520F5"/>
    <w:rsid w:val="00B52934"/>
    <w:rsid w:val="00B53988"/>
    <w:rsid w:val="00B54D7F"/>
    <w:rsid w:val="00B551DB"/>
    <w:rsid w:val="00B76B70"/>
    <w:rsid w:val="00B829B8"/>
    <w:rsid w:val="00B86558"/>
    <w:rsid w:val="00BD1A7F"/>
    <w:rsid w:val="00BD3CF9"/>
    <w:rsid w:val="00BD481D"/>
    <w:rsid w:val="00BD5C2A"/>
    <w:rsid w:val="00BE200C"/>
    <w:rsid w:val="00C534CC"/>
    <w:rsid w:val="00C566FF"/>
    <w:rsid w:val="00C63957"/>
    <w:rsid w:val="00C66ADD"/>
    <w:rsid w:val="00C71628"/>
    <w:rsid w:val="00C75C0E"/>
    <w:rsid w:val="00C77035"/>
    <w:rsid w:val="00C926F0"/>
    <w:rsid w:val="00C92F50"/>
    <w:rsid w:val="00CB2F65"/>
    <w:rsid w:val="00CB6D59"/>
    <w:rsid w:val="00CD3AB3"/>
    <w:rsid w:val="00CD7C14"/>
    <w:rsid w:val="00CF6CCA"/>
    <w:rsid w:val="00D10B03"/>
    <w:rsid w:val="00D161BC"/>
    <w:rsid w:val="00D55E08"/>
    <w:rsid w:val="00D82008"/>
    <w:rsid w:val="00DB0D92"/>
    <w:rsid w:val="00DB4F89"/>
    <w:rsid w:val="00DC3729"/>
    <w:rsid w:val="00DD7664"/>
    <w:rsid w:val="00DF56D5"/>
    <w:rsid w:val="00E005DD"/>
    <w:rsid w:val="00E05447"/>
    <w:rsid w:val="00E10099"/>
    <w:rsid w:val="00E26E68"/>
    <w:rsid w:val="00E35373"/>
    <w:rsid w:val="00E72C5E"/>
    <w:rsid w:val="00E84947"/>
    <w:rsid w:val="00E8706A"/>
    <w:rsid w:val="00E96A5B"/>
    <w:rsid w:val="00EE32BA"/>
    <w:rsid w:val="00EF4F68"/>
    <w:rsid w:val="00F13627"/>
    <w:rsid w:val="00F15586"/>
    <w:rsid w:val="00F53190"/>
    <w:rsid w:val="00F612E8"/>
    <w:rsid w:val="00F71006"/>
    <w:rsid w:val="00F73903"/>
    <w:rsid w:val="00FC5C7C"/>
    <w:rsid w:val="00FD0436"/>
    <w:rsid w:val="00FD2153"/>
    <w:rsid w:val="00FE18C7"/>
    <w:rsid w:val="00FE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7F3BA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3BA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200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B2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video71438326_4562390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E16D-0D63-488C-8329-974D691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4974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001</cp:lastModifiedBy>
  <cp:revision>98</cp:revision>
  <cp:lastPrinted>2009-07-27T21:16:00Z</cp:lastPrinted>
  <dcterms:created xsi:type="dcterms:W3CDTF">2020-04-05T14:32:00Z</dcterms:created>
  <dcterms:modified xsi:type="dcterms:W3CDTF">2009-07-27T21:17:00Z</dcterms:modified>
</cp:coreProperties>
</file>